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812929">
        <w:rPr>
          <w:rFonts w:ascii="Verdana" w:hAnsi="Verdana" w:cs="Arial"/>
          <w:b/>
          <w:sz w:val="18"/>
          <w:szCs w:val="18"/>
        </w:rPr>
        <w:t>„</w:t>
      </w:r>
      <w:r w:rsidR="004369D7">
        <w:rPr>
          <w:rFonts w:ascii="Verdana" w:hAnsi="Verdana" w:cs="Arial"/>
          <w:b/>
          <w:sz w:val="18"/>
          <w:szCs w:val="18"/>
        </w:rPr>
        <w:t>Budowa świetlicy wiejskiej w Miedzianej</w:t>
      </w:r>
      <w:r w:rsidR="00812929">
        <w:rPr>
          <w:rFonts w:ascii="Verdana" w:hAnsi="Verdana" w:cs="Arial"/>
          <w:b/>
          <w:sz w:val="18"/>
          <w:szCs w:val="18"/>
        </w:rPr>
        <w:t>”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A66308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500FEB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A66308" w:rsidP="00046FF5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1CA" w:rsidRDefault="00C541CA" w:rsidP="0038231F">
      <w:pPr>
        <w:spacing w:after="0" w:line="240" w:lineRule="auto"/>
      </w:pPr>
      <w:r>
        <w:separator/>
      </w:r>
    </w:p>
  </w:endnote>
  <w:endnote w:type="continuationSeparator" w:id="0">
    <w:p w:rsidR="00C541CA" w:rsidRDefault="00C541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1CA" w:rsidRDefault="00C541CA" w:rsidP="0038231F">
      <w:pPr>
        <w:spacing w:after="0" w:line="240" w:lineRule="auto"/>
      </w:pPr>
      <w:r>
        <w:separator/>
      </w:r>
    </w:p>
  </w:footnote>
  <w:footnote w:type="continuationSeparator" w:id="0">
    <w:p w:rsidR="00C541CA" w:rsidRDefault="00C541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369D7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30C63"/>
    <w:rsid w:val="00C4103F"/>
    <w:rsid w:val="00C428A6"/>
    <w:rsid w:val="00C541CA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D665C"/>
    <w:rsid w:val="00DF0E0B"/>
    <w:rsid w:val="00DF25D4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039C-8355-4AD1-8DB9-FF945433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15</cp:revision>
  <cp:lastPrinted>2021-04-30T08:02:00Z</cp:lastPrinted>
  <dcterms:created xsi:type="dcterms:W3CDTF">2021-02-04T12:19:00Z</dcterms:created>
  <dcterms:modified xsi:type="dcterms:W3CDTF">2021-11-08T13:27:00Z</dcterms:modified>
</cp:coreProperties>
</file>